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D07FD" w14:textId="77777777" w:rsidR="00342ED5" w:rsidRDefault="00342ED5" w:rsidP="004E736A">
      <w:pPr>
        <w:rPr>
          <w:rFonts w:ascii="Times New Roman" w:hAnsi="Times New Roman" w:cs="Times New Roman"/>
          <w:b/>
          <w:sz w:val="24"/>
          <w:lang w:val="en-GB"/>
        </w:rPr>
      </w:pPr>
    </w:p>
    <w:p w14:paraId="6185C2AE" w14:textId="38881FC1" w:rsidR="004E736A" w:rsidRPr="00E631E2" w:rsidRDefault="004E736A" w:rsidP="004E736A">
      <w:pPr>
        <w:rPr>
          <w:rFonts w:ascii="Times New Roman" w:hAnsi="Times New Roman" w:cs="Times New Roman"/>
          <w:b/>
          <w:sz w:val="24"/>
          <w:lang w:val="en-GB"/>
        </w:rPr>
      </w:pPr>
      <w:r w:rsidRPr="00E631E2">
        <w:rPr>
          <w:rFonts w:ascii="Times New Roman" w:hAnsi="Times New Roman" w:cs="Times New Roman"/>
          <w:b/>
          <w:sz w:val="24"/>
          <w:lang w:val="en-GB"/>
        </w:rPr>
        <w:t>Supplementary Material: Table</w:t>
      </w:r>
      <w:r w:rsidR="00E631E2">
        <w:rPr>
          <w:rFonts w:ascii="Times New Roman" w:hAnsi="Times New Roman" w:cs="Times New Roman"/>
          <w:b/>
          <w:sz w:val="24"/>
          <w:lang w:val="en-GB"/>
        </w:rPr>
        <w:t>s</w:t>
      </w:r>
    </w:p>
    <w:p w14:paraId="4C4F23C5" w14:textId="06E52F49" w:rsidR="004E736A" w:rsidRPr="004E736A" w:rsidRDefault="004E736A" w:rsidP="00E631E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E736A">
        <w:rPr>
          <w:rFonts w:ascii="Times New Roman" w:hAnsi="Times New Roman" w:cs="Times New Roman"/>
          <w:b/>
          <w:sz w:val="24"/>
          <w:szCs w:val="24"/>
          <w:lang w:val="en-GB"/>
        </w:rPr>
        <w:t>Table S1</w:t>
      </w:r>
      <w:r w:rsidRPr="004E736A">
        <w:rPr>
          <w:rFonts w:ascii="Times New Roman" w:hAnsi="Times New Roman" w:cs="Times New Roman"/>
          <w:sz w:val="24"/>
          <w:szCs w:val="24"/>
          <w:lang w:val="en-GB"/>
        </w:rPr>
        <w:t>. Basic information of the spatolara fisheries collected through 15 fishers and owners interviews operating in GSA16</w:t>
      </w:r>
      <w:r w:rsidR="00AD113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729"/>
        <w:gridCol w:w="951"/>
      </w:tblGrid>
      <w:tr w:rsidR="004E736A" w:rsidRPr="004E736A" w14:paraId="32F21C8F" w14:textId="77777777" w:rsidTr="00006CD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1C1E5A" w14:textId="77777777" w:rsidR="004E736A" w:rsidRPr="004E736A" w:rsidRDefault="004E736A" w:rsidP="004E736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"/>
                <w:szCs w:val="14"/>
                <w:lang w:val="en-GB"/>
              </w:rPr>
            </w:pPr>
          </w:p>
          <w:p w14:paraId="38C517BF" w14:textId="77777777" w:rsidR="004E736A" w:rsidRPr="004E736A" w:rsidRDefault="004E736A" w:rsidP="004E736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14"/>
              </w:rPr>
            </w:pPr>
            <w:r w:rsidRPr="004E736A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14"/>
              </w:rPr>
              <w:t>FISHERIES FEATU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2CC4F0" w14:textId="77777777" w:rsidR="004E736A" w:rsidRPr="004E736A" w:rsidRDefault="004E736A" w:rsidP="004E736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"/>
                <w:szCs w:val="14"/>
              </w:rPr>
            </w:pPr>
          </w:p>
          <w:p w14:paraId="5C8C2120" w14:textId="77777777" w:rsidR="004E736A" w:rsidRPr="004E736A" w:rsidRDefault="004E736A" w:rsidP="004E736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14"/>
              </w:rPr>
            </w:pPr>
            <w:r w:rsidRPr="004E736A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14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F9EDF" w14:textId="77777777" w:rsidR="004E736A" w:rsidRPr="004E736A" w:rsidRDefault="004E736A" w:rsidP="004E736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"/>
                <w:szCs w:val="14"/>
              </w:rPr>
            </w:pPr>
          </w:p>
          <w:p w14:paraId="4BDE871C" w14:textId="77777777" w:rsidR="004E736A" w:rsidRPr="004E736A" w:rsidRDefault="004E736A" w:rsidP="004E736A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14"/>
              </w:rPr>
            </w:pPr>
            <w:r w:rsidRPr="004E736A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14"/>
              </w:rPr>
              <w:t>Min-Max</w:t>
            </w:r>
          </w:p>
        </w:tc>
      </w:tr>
      <w:tr w:rsidR="004E736A" w:rsidRPr="004E736A" w14:paraId="33998E74" w14:textId="77777777" w:rsidTr="00006CD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5632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rew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7124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6A35AB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-5</w:t>
            </w:r>
          </w:p>
        </w:tc>
        <w:bookmarkStart w:id="0" w:name="_GoBack"/>
        <w:bookmarkEnd w:id="0"/>
      </w:tr>
      <w:tr w:rsidR="004E736A" w:rsidRPr="004E736A" w14:paraId="239B325A" w14:textId="77777777" w:rsidTr="00006CDF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4FACDDC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F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4B842F8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2.6</w:t>
            </w:r>
          </w:p>
        </w:tc>
        <w:tc>
          <w:tcPr>
            <w:tcW w:w="0" w:type="auto"/>
            <w:vAlign w:val="center"/>
          </w:tcPr>
          <w:p w14:paraId="6BEDF9F6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3.9-27.7</w:t>
            </w:r>
          </w:p>
        </w:tc>
      </w:tr>
      <w:tr w:rsidR="004E736A" w:rsidRPr="004E736A" w14:paraId="5CBE056D" w14:textId="77777777" w:rsidTr="00006CDF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3E77466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G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692E65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9.7</w:t>
            </w:r>
          </w:p>
        </w:tc>
        <w:tc>
          <w:tcPr>
            <w:tcW w:w="0" w:type="auto"/>
            <w:vAlign w:val="center"/>
          </w:tcPr>
          <w:p w14:paraId="2B259B28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1-120</w:t>
            </w:r>
          </w:p>
        </w:tc>
      </w:tr>
      <w:tr w:rsidR="004E736A" w:rsidRPr="004E736A" w14:paraId="222C9D9B" w14:textId="77777777" w:rsidTr="00006CDF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0E313C6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Kw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7A38FF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14.9</w:t>
            </w:r>
          </w:p>
        </w:tc>
        <w:tc>
          <w:tcPr>
            <w:tcW w:w="0" w:type="auto"/>
            <w:vAlign w:val="center"/>
          </w:tcPr>
          <w:p w14:paraId="45E94C9B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9-470</w:t>
            </w:r>
          </w:p>
        </w:tc>
      </w:tr>
      <w:tr w:rsidR="004E736A" w:rsidRPr="004E736A" w14:paraId="7F4907CA" w14:textId="77777777" w:rsidTr="00006CDF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4A70373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ishing days/year (datus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3C18D6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29.6</w:t>
            </w:r>
          </w:p>
        </w:tc>
        <w:tc>
          <w:tcPr>
            <w:tcW w:w="0" w:type="auto"/>
            <w:vAlign w:val="center"/>
          </w:tcPr>
          <w:p w14:paraId="3A919D37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00-170</w:t>
            </w:r>
          </w:p>
        </w:tc>
      </w:tr>
      <w:tr w:rsidR="004E736A" w:rsidRPr="004E736A" w14:paraId="04A39B0D" w14:textId="77777777" w:rsidTr="00006CDF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FBCD528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. of haul/da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A4A3446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.7</w:t>
            </w:r>
          </w:p>
        </w:tc>
        <w:tc>
          <w:tcPr>
            <w:tcW w:w="0" w:type="auto"/>
            <w:vAlign w:val="center"/>
          </w:tcPr>
          <w:p w14:paraId="0BC44BFB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-5</w:t>
            </w:r>
          </w:p>
        </w:tc>
      </w:tr>
      <w:tr w:rsidR="004E736A" w:rsidRPr="004E736A" w14:paraId="49C976C2" w14:textId="77777777" w:rsidTr="00006CDF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3800469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aul time (h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35FCF2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0" w:type="auto"/>
            <w:vAlign w:val="center"/>
          </w:tcPr>
          <w:p w14:paraId="7F35B0B8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-4</w:t>
            </w:r>
          </w:p>
        </w:tc>
      </w:tr>
      <w:tr w:rsidR="004E736A" w:rsidRPr="004E736A" w14:paraId="3D54772F" w14:textId="77777777" w:rsidTr="00006CDF">
        <w:trPr>
          <w:trHeight w:val="28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DDCA51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aul depth (m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75718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250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C53379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150-300</w:t>
            </w:r>
          </w:p>
        </w:tc>
      </w:tr>
      <w:tr w:rsidR="004E736A" w:rsidRPr="004E736A" w14:paraId="6A9CF115" w14:textId="77777777" w:rsidTr="00006CD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6D11D3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"/>
                <w:szCs w:val="14"/>
              </w:rPr>
            </w:pPr>
          </w:p>
          <w:p w14:paraId="2F51BDFF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0"/>
                <w:szCs w:val="14"/>
              </w:rPr>
            </w:pPr>
          </w:p>
          <w:p w14:paraId="6DF29A4E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14"/>
              </w:rPr>
            </w:pPr>
            <w:r w:rsidRPr="004E736A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14"/>
              </w:rPr>
              <w:t>GEAR FEATURES</w:t>
            </w:r>
          </w:p>
          <w:p w14:paraId="0F1684CC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F12D4B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10"/>
                <w:szCs w:val="14"/>
              </w:rPr>
            </w:pPr>
          </w:p>
          <w:p w14:paraId="5863965F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14"/>
              </w:rPr>
            </w:pPr>
            <w:r w:rsidRPr="004E736A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14"/>
              </w:rPr>
              <w:t>Mean</w:t>
            </w:r>
          </w:p>
          <w:p w14:paraId="7F8CABBA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4EA04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"/>
                <w:szCs w:val="14"/>
              </w:rPr>
            </w:pPr>
          </w:p>
          <w:p w14:paraId="1BB28794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14"/>
              </w:rPr>
            </w:pPr>
            <w:r w:rsidRPr="004E736A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14"/>
              </w:rPr>
              <w:t>Min-Max</w:t>
            </w:r>
          </w:p>
          <w:p w14:paraId="2B07F05D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E736A" w:rsidRPr="004E736A" w14:paraId="634B9241" w14:textId="77777777" w:rsidTr="00006CDF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D98F8B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et materi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6483F7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Nylon/polyethyle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27649C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//</w:t>
            </w:r>
          </w:p>
        </w:tc>
      </w:tr>
      <w:tr w:rsidR="004E736A" w:rsidRPr="004E736A" w14:paraId="3CA46D19" w14:textId="77777777" w:rsidTr="00006CDF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536C2CB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Length (m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DBD744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80</w:t>
            </w:r>
          </w:p>
        </w:tc>
        <w:tc>
          <w:tcPr>
            <w:tcW w:w="0" w:type="auto"/>
            <w:vAlign w:val="center"/>
          </w:tcPr>
          <w:p w14:paraId="0CDE064D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0-100</w:t>
            </w:r>
          </w:p>
        </w:tc>
      </w:tr>
      <w:tr w:rsidR="004E736A" w:rsidRPr="004E736A" w14:paraId="4E9CB0E2" w14:textId="77777777" w:rsidTr="00006CDF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AFA351C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ertical ope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BD426DF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0" w:type="auto"/>
            <w:vAlign w:val="center"/>
          </w:tcPr>
          <w:p w14:paraId="54E41F96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-8</w:t>
            </w:r>
          </w:p>
        </w:tc>
      </w:tr>
      <w:tr w:rsidR="004E736A" w:rsidRPr="004E736A" w14:paraId="3073AEAA" w14:textId="77777777" w:rsidTr="00006CDF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C3A9D73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Horizontal ope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72C55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.6</w:t>
            </w:r>
          </w:p>
        </w:tc>
        <w:tc>
          <w:tcPr>
            <w:tcW w:w="0" w:type="auto"/>
            <w:vAlign w:val="center"/>
          </w:tcPr>
          <w:p w14:paraId="512C6D8E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6.5-8</w:t>
            </w:r>
          </w:p>
        </w:tc>
      </w:tr>
      <w:tr w:rsidR="004E736A" w:rsidRPr="004E736A" w14:paraId="6A4D47C0" w14:textId="77777777" w:rsidTr="00006CDF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1006D92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dEnd length (m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78749F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5.35</w:t>
            </w:r>
          </w:p>
        </w:tc>
        <w:tc>
          <w:tcPr>
            <w:tcW w:w="0" w:type="auto"/>
            <w:vAlign w:val="center"/>
          </w:tcPr>
          <w:p w14:paraId="701ED7E4" w14:textId="77777777" w:rsidR="004E736A" w:rsidRPr="004E736A" w:rsidRDefault="004E736A" w:rsidP="004E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4E7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3-8</w:t>
            </w:r>
          </w:p>
        </w:tc>
      </w:tr>
    </w:tbl>
    <w:p w14:paraId="0B396093" w14:textId="77777777" w:rsidR="00E631E2" w:rsidRDefault="00E631E2" w:rsidP="004E736A">
      <w:pPr>
        <w:tabs>
          <w:tab w:val="left" w:pos="5940"/>
        </w:tabs>
        <w:rPr>
          <w:rFonts w:ascii="Times New Roman" w:hAnsi="Times New Roman" w:cs="Times New Roman"/>
          <w:sz w:val="24"/>
          <w:szCs w:val="24"/>
        </w:rPr>
      </w:pPr>
    </w:p>
    <w:p w14:paraId="2985B462" w14:textId="333C737C" w:rsidR="004E736A" w:rsidRPr="004E736A" w:rsidRDefault="004E736A" w:rsidP="004E736A">
      <w:pPr>
        <w:tabs>
          <w:tab w:val="left" w:pos="5940"/>
        </w:tabs>
        <w:rPr>
          <w:lang w:val="en-GB"/>
        </w:rPr>
      </w:pPr>
      <w:r w:rsidRPr="004E736A">
        <w:rPr>
          <w:rFonts w:ascii="Times New Roman" w:hAnsi="Times New Roman" w:cs="Times New Roman"/>
          <w:b/>
          <w:sz w:val="24"/>
          <w:szCs w:val="24"/>
          <w:lang w:val="en-GB"/>
        </w:rPr>
        <w:t>Table S</w:t>
      </w:r>
      <w:r w:rsidRPr="004E736A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/>
      </w:r>
      <w:r w:rsidRPr="004E736A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 SEQ Table \* ARABIC </w:instrText>
      </w:r>
      <w:r w:rsidRPr="004E736A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E6412A">
        <w:rPr>
          <w:rFonts w:ascii="Times New Roman" w:hAnsi="Times New Roman" w:cs="Times New Roman"/>
          <w:b/>
          <w:noProof/>
          <w:sz w:val="24"/>
          <w:szCs w:val="24"/>
          <w:lang w:val="en-GB"/>
        </w:rPr>
        <w:t>2</w:t>
      </w:r>
      <w:r w:rsidRPr="004E736A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  <w:r w:rsidRPr="004E736A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4E736A">
        <w:rPr>
          <w:rFonts w:ascii="Times New Roman" w:hAnsi="Times New Roman" w:cs="Times New Roman"/>
          <w:color w:val="000000" w:themeColor="text1"/>
          <w:lang w:val="en-GB"/>
        </w:rPr>
        <w:t xml:space="preserve"> Details on the sensitivity analysis summary. </w:t>
      </w:r>
    </w:p>
    <w:tbl>
      <w:tblPr>
        <w:tblStyle w:val="Grigliatabella1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1417"/>
        <w:gridCol w:w="1304"/>
        <w:gridCol w:w="1844"/>
        <w:gridCol w:w="992"/>
        <w:gridCol w:w="1304"/>
        <w:gridCol w:w="1304"/>
      </w:tblGrid>
      <w:tr w:rsidR="004E736A" w:rsidRPr="004E736A" w14:paraId="38AF8D8A" w14:textId="77777777" w:rsidTr="00006CDF"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5E234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b/>
                <w:bCs/>
                <w:color w:val="000000" w:themeColor="text1"/>
                <w:sz w:val="20"/>
                <w:szCs w:val="22"/>
                <w:lang w:val="it-IT" w:eastAsia="en-US"/>
              </w:rPr>
              <w:t>Model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AD20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b/>
                <w:bCs/>
                <w:color w:val="000000" w:themeColor="text1"/>
                <w:sz w:val="20"/>
                <w:szCs w:val="22"/>
                <w:lang w:val="it-IT" w:eastAsia="en-US"/>
              </w:rPr>
              <w:t>Pri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55BFF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b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b/>
                <w:sz w:val="20"/>
                <w:szCs w:val="22"/>
                <w:lang w:val="it-IT" w:eastAsia="en-US"/>
              </w:rPr>
              <w:t>Prior Lower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2865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b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b/>
                <w:bCs/>
                <w:i/>
                <w:iCs/>
                <w:color w:val="000000" w:themeColor="text1"/>
                <w:sz w:val="20"/>
                <w:szCs w:val="22"/>
                <w:lang w:val="it-IT" w:eastAsia="en-US"/>
              </w:rPr>
              <w:t>B/B</w:t>
            </w:r>
            <w:r w:rsidRPr="004E736A">
              <w:rPr>
                <w:rFonts w:eastAsiaTheme="minorHAnsi"/>
                <w:b/>
                <w:bCs/>
                <w:i/>
                <w:iCs/>
                <w:color w:val="000000" w:themeColor="text1"/>
                <w:sz w:val="20"/>
                <w:szCs w:val="22"/>
                <w:vertAlign w:val="subscript"/>
                <w:lang w:val="it-IT" w:eastAsia="en-US"/>
              </w:rPr>
              <w:t>MSY</w:t>
            </w:r>
            <w:r w:rsidRPr="004E736A">
              <w:rPr>
                <w:rFonts w:eastAsiaTheme="minorHAnsi"/>
                <w:b/>
                <w:bCs/>
                <w:color w:val="000000" w:themeColor="text1"/>
                <w:sz w:val="20"/>
                <w:szCs w:val="22"/>
                <w:vertAlign w:val="subscript"/>
                <w:lang w:val="it-IT" w:eastAsia="en-US"/>
              </w:rPr>
              <w:t xml:space="preserve">  </w:t>
            </w:r>
            <w:r w:rsidRPr="004E736A">
              <w:rPr>
                <w:rFonts w:eastAsiaTheme="minorHAnsi"/>
                <w:b/>
                <w:bCs/>
                <w:color w:val="000000" w:themeColor="text1"/>
                <w:sz w:val="20"/>
                <w:szCs w:val="22"/>
                <w:lang w:val="it-IT" w:eastAsia="en-US"/>
              </w:rPr>
              <w:t>(∆%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56D9A" w14:textId="77777777" w:rsidR="004E736A" w:rsidRPr="004E736A" w:rsidRDefault="004E736A" w:rsidP="004E736A">
            <w:pPr>
              <w:spacing w:after="160" w:line="259" w:lineRule="auto"/>
              <w:jc w:val="center"/>
              <w:rPr>
                <w:rFonts w:eastAsiaTheme="minorHAnsi"/>
                <w:b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b/>
                <w:sz w:val="20"/>
                <w:szCs w:val="22"/>
                <w:lang w:val="it-IT" w:eastAsia="en-US"/>
              </w:rPr>
              <w:t xml:space="preserve">Prior </w:t>
            </w:r>
          </w:p>
          <w:p w14:paraId="12FA8EA8" w14:textId="77777777" w:rsidR="004E736A" w:rsidRPr="004E736A" w:rsidRDefault="004E736A" w:rsidP="004E736A">
            <w:pPr>
              <w:spacing w:after="160" w:line="259" w:lineRule="auto"/>
              <w:jc w:val="center"/>
              <w:rPr>
                <w:rFonts w:eastAsiaTheme="minorHAnsi"/>
                <w:b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b/>
                <w:sz w:val="20"/>
                <w:szCs w:val="22"/>
                <w:lang w:val="it-IT" w:eastAsia="en-US"/>
              </w:rPr>
              <w:t>(reference model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711D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b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b/>
                <w:bCs/>
                <w:i/>
                <w:iCs/>
                <w:color w:val="000000" w:themeColor="text1"/>
                <w:sz w:val="20"/>
                <w:szCs w:val="22"/>
                <w:lang w:val="it-IT" w:eastAsia="en-US"/>
              </w:rPr>
              <w:t>B/B</w:t>
            </w:r>
            <w:r w:rsidRPr="004E736A">
              <w:rPr>
                <w:rFonts w:eastAsiaTheme="minorHAnsi"/>
                <w:b/>
                <w:bCs/>
                <w:i/>
                <w:iCs/>
                <w:color w:val="000000" w:themeColor="text1"/>
                <w:sz w:val="20"/>
                <w:szCs w:val="22"/>
                <w:vertAlign w:val="subscript"/>
                <w:lang w:val="it-IT" w:eastAsia="en-US"/>
              </w:rPr>
              <w:t>MS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33435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b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b/>
                <w:sz w:val="20"/>
                <w:szCs w:val="22"/>
                <w:lang w:val="it-IT" w:eastAsia="en-US"/>
              </w:rPr>
              <w:t>Prior Higher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6CAD1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b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b/>
                <w:bCs/>
                <w:i/>
                <w:iCs/>
                <w:color w:val="000000" w:themeColor="text1"/>
                <w:sz w:val="20"/>
                <w:szCs w:val="22"/>
                <w:lang w:val="it-IT" w:eastAsia="en-US"/>
              </w:rPr>
              <w:t>B/B</w:t>
            </w:r>
            <w:r w:rsidRPr="004E736A">
              <w:rPr>
                <w:rFonts w:eastAsiaTheme="minorHAnsi"/>
                <w:b/>
                <w:bCs/>
                <w:i/>
                <w:iCs/>
                <w:color w:val="000000" w:themeColor="text1"/>
                <w:sz w:val="20"/>
                <w:szCs w:val="22"/>
                <w:vertAlign w:val="subscript"/>
                <w:lang w:val="it-IT" w:eastAsia="en-US"/>
              </w:rPr>
              <w:t>MSY</w:t>
            </w:r>
            <w:r w:rsidRPr="004E736A">
              <w:rPr>
                <w:rFonts w:eastAsiaTheme="minorHAnsi"/>
                <w:b/>
                <w:bCs/>
                <w:color w:val="000000" w:themeColor="text1"/>
                <w:sz w:val="20"/>
                <w:szCs w:val="22"/>
                <w:vertAlign w:val="subscript"/>
                <w:lang w:val="it-IT" w:eastAsia="en-US"/>
              </w:rPr>
              <w:t xml:space="preserve">  </w:t>
            </w:r>
            <w:r w:rsidRPr="004E736A">
              <w:rPr>
                <w:rFonts w:eastAsiaTheme="minorHAnsi"/>
                <w:b/>
                <w:bCs/>
                <w:color w:val="000000" w:themeColor="text1"/>
                <w:sz w:val="20"/>
                <w:szCs w:val="22"/>
                <w:lang w:val="it-IT" w:eastAsia="en-US"/>
              </w:rPr>
              <w:t>(∆%)</w:t>
            </w:r>
          </w:p>
        </w:tc>
      </w:tr>
      <w:tr w:rsidR="004E736A" w:rsidRPr="004E736A" w14:paraId="3E27D828" w14:textId="77777777" w:rsidTr="00006CDF">
        <w:tc>
          <w:tcPr>
            <w:tcW w:w="907" w:type="dxa"/>
            <w:tcBorders>
              <w:top w:val="single" w:sz="4" w:space="0" w:color="auto"/>
            </w:tcBorders>
          </w:tcPr>
          <w:p w14:paraId="41D5CA43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iCs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iCs/>
                <w:color w:val="000000" w:themeColor="text1"/>
                <w:sz w:val="20"/>
                <w:szCs w:val="22"/>
                <w:lang w:val="it-IT" w:eastAsia="en-US"/>
              </w:rPr>
              <w:t>BSM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</w:tcPr>
          <w:p w14:paraId="41BD5218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i/>
                <w:iCs/>
                <w:color w:val="000000" w:themeColor="text1"/>
                <w:sz w:val="20"/>
                <w:szCs w:val="22"/>
                <w:lang w:val="it-IT" w:eastAsia="en-US"/>
              </w:rPr>
              <w:t>B</w:t>
            </w:r>
            <w:r w:rsidRPr="004E736A">
              <w:rPr>
                <w:rFonts w:eastAsiaTheme="minorHAnsi"/>
                <w:i/>
                <w:iCs/>
                <w:color w:val="000000" w:themeColor="text1"/>
                <w:sz w:val="20"/>
                <w:szCs w:val="22"/>
                <w:vertAlign w:val="subscript"/>
                <w:lang w:val="it-IT" w:eastAsia="en-US"/>
              </w:rPr>
              <w:t>start</w:t>
            </w:r>
            <w:r w:rsidRPr="004E736A">
              <w:rPr>
                <w:rFonts w:eastAsiaTheme="minorHAnsi"/>
                <w:i/>
                <w:iCs/>
                <w:color w:val="000000" w:themeColor="text1"/>
                <w:sz w:val="20"/>
                <w:szCs w:val="22"/>
                <w:lang w:val="it-IT" w:eastAsia="en-US"/>
              </w:rPr>
              <w:t>/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17032FD3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sz w:val="20"/>
                <w:szCs w:val="22"/>
                <w:lang w:val="it-IT" w:eastAsia="en-US"/>
              </w:rPr>
              <w:t>0.01-0.4</w:t>
            </w: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</w:tcPr>
          <w:p w14:paraId="704E619B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  <w:t>0.60 (11.11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0A035ABE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sz w:val="20"/>
                <w:szCs w:val="22"/>
                <w:lang w:val="it-IT" w:eastAsia="en-US"/>
              </w:rPr>
              <w:t>0.2-0.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DBCE000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  <w:t>0.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11EA2397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sz w:val="20"/>
                <w:szCs w:val="22"/>
                <w:lang w:val="it-IT" w:eastAsia="en-US"/>
              </w:rPr>
              <w:t>0.4-0.8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5E640530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  <w:t>0.41 (-24.07)</w:t>
            </w:r>
          </w:p>
        </w:tc>
      </w:tr>
      <w:tr w:rsidR="004E736A" w:rsidRPr="004E736A" w14:paraId="79731D31" w14:textId="77777777" w:rsidTr="00006CDF">
        <w:tc>
          <w:tcPr>
            <w:tcW w:w="907" w:type="dxa"/>
            <w:tcBorders>
              <w:bottom w:val="single" w:sz="4" w:space="0" w:color="auto"/>
            </w:tcBorders>
          </w:tcPr>
          <w:p w14:paraId="199C4895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iCs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iCs/>
                <w:color w:val="000000" w:themeColor="text1"/>
                <w:sz w:val="20"/>
                <w:szCs w:val="22"/>
                <w:lang w:val="it-IT" w:eastAsia="en-US"/>
              </w:rPr>
              <w:t>BSM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</w:tcPr>
          <w:p w14:paraId="1B992BA3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i/>
                <w:iCs/>
                <w:color w:val="000000" w:themeColor="text1"/>
                <w:sz w:val="20"/>
                <w:szCs w:val="22"/>
                <w:lang w:val="it-IT" w:eastAsia="en-US"/>
              </w:rPr>
              <w:t>B</w:t>
            </w:r>
            <w:r w:rsidRPr="004E736A">
              <w:rPr>
                <w:rFonts w:eastAsiaTheme="minorHAnsi"/>
                <w:i/>
                <w:iCs/>
                <w:color w:val="000000" w:themeColor="text1"/>
                <w:sz w:val="20"/>
                <w:szCs w:val="22"/>
                <w:vertAlign w:val="subscript"/>
                <w:lang w:val="it-IT" w:eastAsia="en-US"/>
              </w:rPr>
              <w:t>end</w:t>
            </w:r>
            <w:r w:rsidRPr="004E736A">
              <w:rPr>
                <w:rFonts w:eastAsiaTheme="minorHAnsi"/>
                <w:i/>
                <w:iCs/>
                <w:color w:val="000000" w:themeColor="text1"/>
                <w:sz w:val="20"/>
                <w:szCs w:val="22"/>
                <w:lang w:val="it-IT" w:eastAsia="en-US"/>
              </w:rPr>
              <w:t>/k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5E2BC5D5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sz w:val="20"/>
                <w:szCs w:val="22"/>
                <w:lang w:val="it-IT" w:eastAsia="en-US"/>
              </w:rPr>
              <w:t>0.01-0.2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</w:tcPr>
          <w:p w14:paraId="5051705E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  <w:t>0.32 (-40.74)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</w:tcPr>
          <w:p w14:paraId="5F50A6E1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sz w:val="20"/>
                <w:szCs w:val="22"/>
                <w:lang w:val="it-IT" w:eastAsia="en-US"/>
              </w:rPr>
              <w:t>0.15-0.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41EF2AF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  <w:t>0.54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14:paraId="22510176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sz w:val="20"/>
                <w:szCs w:val="22"/>
                <w:lang w:val="it-IT" w:eastAsia="en-US"/>
              </w:rPr>
              <w:t>0.2-0.6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18B1D633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  <w:t>0.62 (14.81)</w:t>
            </w:r>
          </w:p>
        </w:tc>
      </w:tr>
      <w:tr w:rsidR="004E736A" w:rsidRPr="004E736A" w14:paraId="15843877" w14:textId="77777777" w:rsidTr="00006CDF">
        <w:tc>
          <w:tcPr>
            <w:tcW w:w="907" w:type="dxa"/>
            <w:tcBorders>
              <w:top w:val="single" w:sz="4" w:space="0" w:color="auto"/>
            </w:tcBorders>
          </w:tcPr>
          <w:p w14:paraId="5033E99F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iCs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iCs/>
                <w:color w:val="000000" w:themeColor="text1"/>
                <w:sz w:val="20"/>
                <w:szCs w:val="22"/>
                <w:lang w:val="it-IT" w:eastAsia="en-US"/>
              </w:rPr>
              <w:t>CMSY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</w:tcPr>
          <w:p w14:paraId="7296464F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i/>
                <w:iCs/>
                <w:color w:val="000000" w:themeColor="text1"/>
                <w:sz w:val="20"/>
                <w:szCs w:val="22"/>
                <w:lang w:val="it-IT" w:eastAsia="en-US"/>
              </w:rPr>
              <w:t>B</w:t>
            </w:r>
            <w:r w:rsidRPr="004E736A">
              <w:rPr>
                <w:rFonts w:eastAsiaTheme="minorHAnsi"/>
                <w:i/>
                <w:iCs/>
                <w:color w:val="000000" w:themeColor="text1"/>
                <w:sz w:val="20"/>
                <w:szCs w:val="22"/>
                <w:vertAlign w:val="subscript"/>
                <w:lang w:val="it-IT" w:eastAsia="en-US"/>
              </w:rPr>
              <w:t>start</w:t>
            </w:r>
            <w:r w:rsidRPr="004E736A">
              <w:rPr>
                <w:rFonts w:eastAsiaTheme="minorHAnsi"/>
                <w:i/>
                <w:iCs/>
                <w:color w:val="000000" w:themeColor="text1"/>
                <w:sz w:val="20"/>
                <w:szCs w:val="22"/>
                <w:lang w:val="it-IT" w:eastAsia="en-US"/>
              </w:rPr>
              <w:t>/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A1444D5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sz w:val="20"/>
                <w:szCs w:val="22"/>
                <w:lang w:val="it-IT" w:eastAsia="en-US"/>
              </w:rPr>
              <w:t>0.01-0.4</w:t>
            </w: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</w:tcPr>
          <w:p w14:paraId="46A143DE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  <w:t>0.63 (0.00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33B58719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sz w:val="20"/>
                <w:szCs w:val="22"/>
                <w:lang w:val="it-IT" w:eastAsia="en-US"/>
              </w:rPr>
              <w:t>0.2-0.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60C8FB0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  <w:t>0.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3AF14953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sz w:val="20"/>
                <w:szCs w:val="22"/>
                <w:lang w:val="it-IT" w:eastAsia="en-US"/>
              </w:rPr>
              <w:t>0.4-0.8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5596CEB1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  <w:t>0.62 (-1.59)</w:t>
            </w:r>
          </w:p>
        </w:tc>
      </w:tr>
      <w:tr w:rsidR="004E736A" w:rsidRPr="004E736A" w14:paraId="79FBE6FD" w14:textId="77777777" w:rsidTr="00006CDF">
        <w:tc>
          <w:tcPr>
            <w:tcW w:w="907" w:type="dxa"/>
            <w:tcBorders>
              <w:bottom w:val="single" w:sz="4" w:space="0" w:color="auto"/>
            </w:tcBorders>
          </w:tcPr>
          <w:p w14:paraId="0C76F0BF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iCs/>
                <w:color w:val="000000" w:themeColor="text1"/>
                <w:sz w:val="20"/>
                <w:szCs w:val="22"/>
                <w:lang w:val="it-IT" w:eastAsia="en-US"/>
              </w:rPr>
              <w:t>CMSY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</w:tcPr>
          <w:p w14:paraId="49FE75C0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i/>
                <w:iCs/>
                <w:color w:val="000000" w:themeColor="text1"/>
                <w:sz w:val="20"/>
                <w:szCs w:val="22"/>
                <w:lang w:val="it-IT" w:eastAsia="en-US"/>
              </w:rPr>
              <w:t>B</w:t>
            </w:r>
            <w:r w:rsidRPr="004E736A">
              <w:rPr>
                <w:rFonts w:eastAsiaTheme="minorHAnsi"/>
                <w:i/>
                <w:iCs/>
                <w:color w:val="000000" w:themeColor="text1"/>
                <w:sz w:val="20"/>
                <w:szCs w:val="22"/>
                <w:vertAlign w:val="subscript"/>
                <w:lang w:val="it-IT" w:eastAsia="en-US"/>
              </w:rPr>
              <w:t>end</w:t>
            </w:r>
            <w:r w:rsidRPr="004E736A">
              <w:rPr>
                <w:rFonts w:eastAsiaTheme="minorHAnsi"/>
                <w:i/>
                <w:iCs/>
                <w:color w:val="000000" w:themeColor="text1"/>
                <w:sz w:val="20"/>
                <w:szCs w:val="22"/>
                <w:lang w:val="it-IT" w:eastAsia="en-US"/>
              </w:rPr>
              <w:t>/k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14:paraId="41F82097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sz w:val="20"/>
                <w:szCs w:val="22"/>
                <w:lang w:val="it-IT" w:eastAsia="en-US"/>
              </w:rPr>
              <w:t>0.01-0.2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</w:tcPr>
          <w:p w14:paraId="67071286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  <w:t>0.21 (-66.67)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</w:tcPr>
          <w:p w14:paraId="155E9E6F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sz w:val="20"/>
                <w:szCs w:val="22"/>
                <w:lang w:val="it-IT" w:eastAsia="en-US"/>
              </w:rPr>
              <w:t>0.15-0.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9F0D68C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  <w:t>0.63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</w:tcPr>
          <w:p w14:paraId="5763AAF9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sz w:val="20"/>
                <w:szCs w:val="22"/>
                <w:lang w:val="it-IT" w:eastAsia="en-US"/>
              </w:rPr>
              <w:t>0.2-0.6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5A304CD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  <w:t>0.79 (25.40)</w:t>
            </w:r>
          </w:p>
        </w:tc>
      </w:tr>
      <w:tr w:rsidR="004E736A" w:rsidRPr="004E736A" w14:paraId="26790B05" w14:textId="77777777" w:rsidTr="00006CDF">
        <w:tc>
          <w:tcPr>
            <w:tcW w:w="907" w:type="dxa"/>
            <w:tcBorders>
              <w:top w:val="single" w:sz="4" w:space="0" w:color="auto"/>
            </w:tcBorders>
          </w:tcPr>
          <w:p w14:paraId="4FD972CB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iCs/>
                <w:color w:val="000000" w:themeColor="text1"/>
                <w:sz w:val="20"/>
                <w:szCs w:val="22"/>
                <w:lang w:val="it-IT" w:eastAsia="en-US"/>
              </w:rPr>
              <w:t>AMSY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</w:tcPr>
          <w:p w14:paraId="6415AB63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i/>
                <w:iCs/>
                <w:color w:val="000000" w:themeColor="text1"/>
                <w:sz w:val="20"/>
                <w:szCs w:val="22"/>
                <w:lang w:val="it-IT" w:eastAsia="en-US"/>
              </w:rPr>
              <w:t>B</w:t>
            </w:r>
            <w:r w:rsidRPr="004E736A">
              <w:rPr>
                <w:rFonts w:eastAsiaTheme="minorHAnsi"/>
                <w:i/>
                <w:iCs/>
                <w:color w:val="000000" w:themeColor="text1"/>
                <w:sz w:val="20"/>
                <w:szCs w:val="22"/>
                <w:vertAlign w:val="subscript"/>
                <w:lang w:val="it-IT" w:eastAsia="en-US"/>
              </w:rPr>
              <w:t>start</w:t>
            </w:r>
            <w:r w:rsidRPr="004E736A">
              <w:rPr>
                <w:rFonts w:eastAsiaTheme="minorHAnsi"/>
                <w:i/>
                <w:iCs/>
                <w:color w:val="000000" w:themeColor="text1"/>
                <w:sz w:val="20"/>
                <w:szCs w:val="22"/>
                <w:lang w:val="it-IT" w:eastAsia="en-US"/>
              </w:rPr>
              <w:t>/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2E5CE668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sz w:val="20"/>
                <w:szCs w:val="22"/>
                <w:lang w:val="it-IT" w:eastAsia="en-US"/>
              </w:rPr>
              <w:t>0.4-0.8</w:t>
            </w:r>
          </w:p>
        </w:tc>
        <w:tc>
          <w:tcPr>
            <w:tcW w:w="1304" w:type="dxa"/>
            <w:tcBorders>
              <w:top w:val="single" w:sz="4" w:space="0" w:color="auto"/>
              <w:right w:val="single" w:sz="4" w:space="0" w:color="auto"/>
            </w:tcBorders>
          </w:tcPr>
          <w:p w14:paraId="3CFFFDC5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  <w:t>0.16 (-40.74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14:paraId="43B74E2D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sz w:val="20"/>
                <w:szCs w:val="22"/>
                <w:lang w:val="it-IT" w:eastAsia="en-US"/>
              </w:rPr>
              <w:t>0.7-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A3EE57E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  <w:t>0.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</w:tcPr>
          <w:p w14:paraId="09F7081D" w14:textId="77777777" w:rsidR="004E736A" w:rsidRPr="004E736A" w:rsidRDefault="004E736A" w:rsidP="004E736A">
            <w:pPr>
              <w:spacing w:after="120" w:line="259" w:lineRule="auto"/>
              <w:jc w:val="center"/>
              <w:rPr>
                <w:rFonts w:eastAsiaTheme="minorHAnsi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  <w:t>//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64FF053E" w14:textId="77777777" w:rsidR="004E736A" w:rsidRPr="004E736A" w:rsidRDefault="004E736A" w:rsidP="004E736A">
            <w:pPr>
              <w:snapToGrid w:val="0"/>
              <w:spacing w:after="120" w:line="259" w:lineRule="auto"/>
              <w:jc w:val="center"/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</w:pPr>
            <w:r w:rsidRPr="004E736A">
              <w:rPr>
                <w:rFonts w:eastAsiaTheme="minorHAnsi"/>
                <w:color w:val="000000" w:themeColor="text1"/>
                <w:sz w:val="20"/>
                <w:szCs w:val="22"/>
                <w:lang w:val="it-IT" w:eastAsia="en-US"/>
              </w:rPr>
              <w:t>//</w:t>
            </w:r>
          </w:p>
        </w:tc>
      </w:tr>
    </w:tbl>
    <w:p w14:paraId="0CA87D16" w14:textId="77777777" w:rsidR="004E736A" w:rsidRPr="004E736A" w:rsidRDefault="004E736A" w:rsidP="004E736A">
      <w:pPr>
        <w:rPr>
          <w:rFonts w:ascii="Times New Roman" w:hAnsi="Times New Roman" w:cs="Times New Roman"/>
          <w:sz w:val="24"/>
          <w:szCs w:val="24"/>
        </w:rPr>
      </w:pPr>
    </w:p>
    <w:p w14:paraId="654AC253" w14:textId="3AD85B99" w:rsidR="004E736A" w:rsidRDefault="004E736A" w:rsidP="009A6E3D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193EC916" w14:textId="77777777" w:rsidR="004E736A" w:rsidRPr="00040F6B" w:rsidRDefault="004E736A" w:rsidP="009A6E3D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sectPr w:rsidR="004E736A" w:rsidRPr="00040F6B" w:rsidSect="00307A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3600"/>
    <w:multiLevelType w:val="hybridMultilevel"/>
    <w:tmpl w:val="47E47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D3634"/>
    <w:multiLevelType w:val="hybridMultilevel"/>
    <w:tmpl w:val="5CD26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670F5"/>
    <w:multiLevelType w:val="hybridMultilevel"/>
    <w:tmpl w:val="2AD47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B00F5"/>
    <w:multiLevelType w:val="hybridMultilevel"/>
    <w:tmpl w:val="5CE2B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E2082"/>
    <w:multiLevelType w:val="hybridMultilevel"/>
    <w:tmpl w:val="A38A5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10160"/>
    <w:multiLevelType w:val="hybridMultilevel"/>
    <w:tmpl w:val="15D29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33"/>
    <w:rsid w:val="000064E2"/>
    <w:rsid w:val="00006CDF"/>
    <w:rsid w:val="0002526C"/>
    <w:rsid w:val="000343CD"/>
    <w:rsid w:val="00035480"/>
    <w:rsid w:val="00040F6B"/>
    <w:rsid w:val="00063846"/>
    <w:rsid w:val="0008626A"/>
    <w:rsid w:val="00094263"/>
    <w:rsid w:val="000B7131"/>
    <w:rsid w:val="000C4BCB"/>
    <w:rsid w:val="000C68C8"/>
    <w:rsid w:val="000D0A9C"/>
    <w:rsid w:val="000F0A4A"/>
    <w:rsid w:val="000F4CC0"/>
    <w:rsid w:val="001068A8"/>
    <w:rsid w:val="001136B0"/>
    <w:rsid w:val="00114FCD"/>
    <w:rsid w:val="001205AC"/>
    <w:rsid w:val="00121044"/>
    <w:rsid w:val="00132B7C"/>
    <w:rsid w:val="00133F90"/>
    <w:rsid w:val="00136EEB"/>
    <w:rsid w:val="00137043"/>
    <w:rsid w:val="00153F2D"/>
    <w:rsid w:val="00167E23"/>
    <w:rsid w:val="001764D1"/>
    <w:rsid w:val="001A086E"/>
    <w:rsid w:val="001B4492"/>
    <w:rsid w:val="001C615A"/>
    <w:rsid w:val="001C662D"/>
    <w:rsid w:val="001D2ADC"/>
    <w:rsid w:val="001D2FDC"/>
    <w:rsid w:val="001E56EE"/>
    <w:rsid w:val="001F6AE8"/>
    <w:rsid w:val="00202B33"/>
    <w:rsid w:val="002031A1"/>
    <w:rsid w:val="00203AEF"/>
    <w:rsid w:val="00232829"/>
    <w:rsid w:val="0023639B"/>
    <w:rsid w:val="00237733"/>
    <w:rsid w:val="002461BE"/>
    <w:rsid w:val="00264550"/>
    <w:rsid w:val="00266E92"/>
    <w:rsid w:val="002731B9"/>
    <w:rsid w:val="0029076D"/>
    <w:rsid w:val="00296589"/>
    <w:rsid w:val="00296E4E"/>
    <w:rsid w:val="002A67AF"/>
    <w:rsid w:val="002D2E96"/>
    <w:rsid w:val="002D69B2"/>
    <w:rsid w:val="002F08AD"/>
    <w:rsid w:val="00307A09"/>
    <w:rsid w:val="00314880"/>
    <w:rsid w:val="00324B54"/>
    <w:rsid w:val="00342ED5"/>
    <w:rsid w:val="00345686"/>
    <w:rsid w:val="00352146"/>
    <w:rsid w:val="00356F6D"/>
    <w:rsid w:val="00365C33"/>
    <w:rsid w:val="00365DA5"/>
    <w:rsid w:val="003814E1"/>
    <w:rsid w:val="003818E1"/>
    <w:rsid w:val="00383DEC"/>
    <w:rsid w:val="00386DD4"/>
    <w:rsid w:val="003917D5"/>
    <w:rsid w:val="003960CC"/>
    <w:rsid w:val="003B5C50"/>
    <w:rsid w:val="003C0C5D"/>
    <w:rsid w:val="003C310C"/>
    <w:rsid w:val="003C50C5"/>
    <w:rsid w:val="003C6641"/>
    <w:rsid w:val="003F4A0E"/>
    <w:rsid w:val="00402077"/>
    <w:rsid w:val="00405D25"/>
    <w:rsid w:val="0040625C"/>
    <w:rsid w:val="004122C0"/>
    <w:rsid w:val="00430153"/>
    <w:rsid w:val="00432BA9"/>
    <w:rsid w:val="00436936"/>
    <w:rsid w:val="00440BF6"/>
    <w:rsid w:val="0045110E"/>
    <w:rsid w:val="0045718D"/>
    <w:rsid w:val="00471EF6"/>
    <w:rsid w:val="0048406E"/>
    <w:rsid w:val="00487D77"/>
    <w:rsid w:val="00490014"/>
    <w:rsid w:val="004A655D"/>
    <w:rsid w:val="004B3540"/>
    <w:rsid w:val="004B4193"/>
    <w:rsid w:val="004C5AA6"/>
    <w:rsid w:val="004D33F0"/>
    <w:rsid w:val="004E5DB1"/>
    <w:rsid w:val="004E736A"/>
    <w:rsid w:val="00510C9F"/>
    <w:rsid w:val="00521823"/>
    <w:rsid w:val="00524EDE"/>
    <w:rsid w:val="00535271"/>
    <w:rsid w:val="0054316E"/>
    <w:rsid w:val="00547AE5"/>
    <w:rsid w:val="005520A1"/>
    <w:rsid w:val="0055635D"/>
    <w:rsid w:val="00577346"/>
    <w:rsid w:val="00591ACE"/>
    <w:rsid w:val="00591C96"/>
    <w:rsid w:val="005940BD"/>
    <w:rsid w:val="0059644C"/>
    <w:rsid w:val="005C4054"/>
    <w:rsid w:val="005C4BF8"/>
    <w:rsid w:val="005D4CCA"/>
    <w:rsid w:val="005E4C4F"/>
    <w:rsid w:val="005E6A03"/>
    <w:rsid w:val="00602383"/>
    <w:rsid w:val="006042B8"/>
    <w:rsid w:val="006111E6"/>
    <w:rsid w:val="00612E77"/>
    <w:rsid w:val="00617983"/>
    <w:rsid w:val="00626648"/>
    <w:rsid w:val="0063147E"/>
    <w:rsid w:val="00637E23"/>
    <w:rsid w:val="006404A1"/>
    <w:rsid w:val="0067330E"/>
    <w:rsid w:val="006833E0"/>
    <w:rsid w:val="00684E1D"/>
    <w:rsid w:val="006A00AD"/>
    <w:rsid w:val="006A6760"/>
    <w:rsid w:val="006B27F3"/>
    <w:rsid w:val="006E3BD0"/>
    <w:rsid w:val="007076C3"/>
    <w:rsid w:val="00710634"/>
    <w:rsid w:val="00720498"/>
    <w:rsid w:val="00720730"/>
    <w:rsid w:val="0072590B"/>
    <w:rsid w:val="00733C1F"/>
    <w:rsid w:val="00734709"/>
    <w:rsid w:val="007367A8"/>
    <w:rsid w:val="0073727D"/>
    <w:rsid w:val="007374A3"/>
    <w:rsid w:val="00763EC9"/>
    <w:rsid w:val="00770F90"/>
    <w:rsid w:val="00782B49"/>
    <w:rsid w:val="007A161E"/>
    <w:rsid w:val="007B1A4D"/>
    <w:rsid w:val="007B3AED"/>
    <w:rsid w:val="007C48EE"/>
    <w:rsid w:val="007C49B3"/>
    <w:rsid w:val="007D7CED"/>
    <w:rsid w:val="007D7F23"/>
    <w:rsid w:val="007E39E4"/>
    <w:rsid w:val="007F6CCD"/>
    <w:rsid w:val="00813712"/>
    <w:rsid w:val="008428D9"/>
    <w:rsid w:val="008715BA"/>
    <w:rsid w:val="00884957"/>
    <w:rsid w:val="0089729E"/>
    <w:rsid w:val="008A18AB"/>
    <w:rsid w:val="008A5419"/>
    <w:rsid w:val="008B4BA5"/>
    <w:rsid w:val="008D17FF"/>
    <w:rsid w:val="008E5E70"/>
    <w:rsid w:val="00903E95"/>
    <w:rsid w:val="0095122B"/>
    <w:rsid w:val="00975D3E"/>
    <w:rsid w:val="00980A58"/>
    <w:rsid w:val="009944D7"/>
    <w:rsid w:val="009A6E3D"/>
    <w:rsid w:val="009B2CBF"/>
    <w:rsid w:val="009C0583"/>
    <w:rsid w:val="009D0510"/>
    <w:rsid w:val="009D1075"/>
    <w:rsid w:val="009D34DF"/>
    <w:rsid w:val="009E007C"/>
    <w:rsid w:val="00A11A2C"/>
    <w:rsid w:val="00A264C2"/>
    <w:rsid w:val="00A27C99"/>
    <w:rsid w:val="00A33459"/>
    <w:rsid w:val="00A428FA"/>
    <w:rsid w:val="00A7511D"/>
    <w:rsid w:val="00A7594B"/>
    <w:rsid w:val="00A87085"/>
    <w:rsid w:val="00A91DA3"/>
    <w:rsid w:val="00A96AF4"/>
    <w:rsid w:val="00AA24AF"/>
    <w:rsid w:val="00AB2E95"/>
    <w:rsid w:val="00AC354D"/>
    <w:rsid w:val="00AD1133"/>
    <w:rsid w:val="00B00842"/>
    <w:rsid w:val="00B04B41"/>
    <w:rsid w:val="00B13484"/>
    <w:rsid w:val="00B214B3"/>
    <w:rsid w:val="00B371E0"/>
    <w:rsid w:val="00B472E6"/>
    <w:rsid w:val="00B7410C"/>
    <w:rsid w:val="00B75700"/>
    <w:rsid w:val="00B824A4"/>
    <w:rsid w:val="00B854A3"/>
    <w:rsid w:val="00B97F7E"/>
    <w:rsid w:val="00BA4ABB"/>
    <w:rsid w:val="00BB6D0A"/>
    <w:rsid w:val="00BD6419"/>
    <w:rsid w:val="00BF344C"/>
    <w:rsid w:val="00C11178"/>
    <w:rsid w:val="00C22EDE"/>
    <w:rsid w:val="00C23422"/>
    <w:rsid w:val="00C253A7"/>
    <w:rsid w:val="00C25D79"/>
    <w:rsid w:val="00C27190"/>
    <w:rsid w:val="00C302B5"/>
    <w:rsid w:val="00C31B6E"/>
    <w:rsid w:val="00C468B1"/>
    <w:rsid w:val="00C554B7"/>
    <w:rsid w:val="00C649F6"/>
    <w:rsid w:val="00C80109"/>
    <w:rsid w:val="00C901BE"/>
    <w:rsid w:val="00CA7698"/>
    <w:rsid w:val="00CC796F"/>
    <w:rsid w:val="00D02161"/>
    <w:rsid w:val="00D03040"/>
    <w:rsid w:val="00D03544"/>
    <w:rsid w:val="00D21CE4"/>
    <w:rsid w:val="00D23A7D"/>
    <w:rsid w:val="00D24C28"/>
    <w:rsid w:val="00D25C53"/>
    <w:rsid w:val="00D33BE8"/>
    <w:rsid w:val="00D3451F"/>
    <w:rsid w:val="00D445D8"/>
    <w:rsid w:val="00D63164"/>
    <w:rsid w:val="00D6664D"/>
    <w:rsid w:val="00D909EA"/>
    <w:rsid w:val="00DB0B19"/>
    <w:rsid w:val="00DB47B7"/>
    <w:rsid w:val="00DD1ACA"/>
    <w:rsid w:val="00DD7EF4"/>
    <w:rsid w:val="00DF7BB8"/>
    <w:rsid w:val="00E136EA"/>
    <w:rsid w:val="00E578D6"/>
    <w:rsid w:val="00E631E2"/>
    <w:rsid w:val="00E6412A"/>
    <w:rsid w:val="00E70373"/>
    <w:rsid w:val="00E76CD2"/>
    <w:rsid w:val="00E90F9F"/>
    <w:rsid w:val="00E92354"/>
    <w:rsid w:val="00EA28BB"/>
    <w:rsid w:val="00EB0FFE"/>
    <w:rsid w:val="00EB262F"/>
    <w:rsid w:val="00EB55F9"/>
    <w:rsid w:val="00ED19F8"/>
    <w:rsid w:val="00EE4FC0"/>
    <w:rsid w:val="00EE507A"/>
    <w:rsid w:val="00EE5BD5"/>
    <w:rsid w:val="00EF1DE3"/>
    <w:rsid w:val="00F15E55"/>
    <w:rsid w:val="00F17253"/>
    <w:rsid w:val="00F31330"/>
    <w:rsid w:val="00F352AA"/>
    <w:rsid w:val="00F406B3"/>
    <w:rsid w:val="00F42487"/>
    <w:rsid w:val="00F45BAE"/>
    <w:rsid w:val="00F70696"/>
    <w:rsid w:val="00F80130"/>
    <w:rsid w:val="00F91BA7"/>
    <w:rsid w:val="00FA02C6"/>
    <w:rsid w:val="00FB341B"/>
    <w:rsid w:val="00FC5724"/>
    <w:rsid w:val="00FC574D"/>
    <w:rsid w:val="00FF4252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5352"/>
  <w15:chartTrackingRefBased/>
  <w15:docId w15:val="{75557A3D-0479-4223-86F4-0E0C5EC7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7733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237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377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7733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23773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3773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377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773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773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773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773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733"/>
    <w:rPr>
      <w:rFonts w:ascii="Segoe UI" w:hAnsi="Segoe UI" w:cs="Segoe UI"/>
      <w:sz w:val="18"/>
      <w:szCs w:val="18"/>
    </w:rPr>
  </w:style>
  <w:style w:type="character" w:styleId="Numeroriga">
    <w:name w:val="line number"/>
    <w:basedOn w:val="Carpredefinitoparagrafo"/>
    <w:uiPriority w:val="99"/>
    <w:semiHidden/>
    <w:unhideWhenUsed/>
    <w:rsid w:val="00237733"/>
  </w:style>
  <w:style w:type="paragraph" w:styleId="Didascalia">
    <w:name w:val="caption"/>
    <w:basedOn w:val="Normale"/>
    <w:next w:val="Normale"/>
    <w:uiPriority w:val="35"/>
    <w:unhideWhenUsed/>
    <w:qFormat/>
    <w:rsid w:val="002377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">
    <w:name w:val="no"/>
    <w:basedOn w:val="Carpredefinitoparagrafo"/>
    <w:rsid w:val="00237733"/>
  </w:style>
  <w:style w:type="character" w:customStyle="1" w:styleId="fl">
    <w:name w:val="fl"/>
    <w:basedOn w:val="Carpredefinitoparagrafo"/>
    <w:rsid w:val="00237733"/>
  </w:style>
  <w:style w:type="character" w:styleId="Testosegnaposto">
    <w:name w:val="Placeholder Text"/>
    <w:basedOn w:val="Carpredefinitoparagrafo"/>
    <w:uiPriority w:val="99"/>
    <w:semiHidden/>
    <w:rsid w:val="00237733"/>
    <w:rPr>
      <w:color w:val="808080"/>
    </w:rPr>
  </w:style>
  <w:style w:type="paragraph" w:customStyle="1" w:styleId="mb0">
    <w:name w:val="mb0"/>
    <w:basedOn w:val="Normale"/>
    <w:rsid w:val="0023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237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ref-lnk">
    <w:name w:val="ref-lnk"/>
    <w:basedOn w:val="Carpredefinitoparagrafo"/>
    <w:rsid w:val="00237733"/>
  </w:style>
  <w:style w:type="character" w:customStyle="1" w:styleId="fontstyle01">
    <w:name w:val="fontstyle01"/>
    <w:basedOn w:val="Carpredefinitoparagrafo"/>
    <w:rsid w:val="0023773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23773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23773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essunaspaziatura">
    <w:name w:val="No Spacing"/>
    <w:uiPriority w:val="1"/>
    <w:qFormat/>
    <w:rsid w:val="00237733"/>
    <w:pPr>
      <w:spacing w:after="0" w:line="240" w:lineRule="auto"/>
    </w:pPr>
  </w:style>
  <w:style w:type="paragraph" w:styleId="Revisione">
    <w:name w:val="Revision"/>
    <w:hidden/>
    <w:uiPriority w:val="99"/>
    <w:semiHidden/>
    <w:rsid w:val="00237733"/>
    <w:pPr>
      <w:spacing w:after="0" w:line="240" w:lineRule="auto"/>
    </w:pPr>
  </w:style>
  <w:style w:type="paragraph" w:customStyle="1" w:styleId="mb15">
    <w:name w:val="mb15"/>
    <w:basedOn w:val="Normale"/>
    <w:rsid w:val="0023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i">
    <w:name w:val="mi"/>
    <w:basedOn w:val="Carpredefinitoparagrafo"/>
    <w:rsid w:val="00237733"/>
  </w:style>
  <w:style w:type="character" w:customStyle="1" w:styleId="mo">
    <w:name w:val="mo"/>
    <w:basedOn w:val="Carpredefinitoparagrafo"/>
    <w:rsid w:val="00237733"/>
  </w:style>
  <w:style w:type="character" w:customStyle="1" w:styleId="mn">
    <w:name w:val="mn"/>
    <w:basedOn w:val="Carpredefinitoparagrafo"/>
    <w:rsid w:val="00237733"/>
  </w:style>
  <w:style w:type="character" w:customStyle="1" w:styleId="mjxassistivemathml">
    <w:name w:val="mjx_assistive_mathml"/>
    <w:basedOn w:val="Carpredefinitoparagrafo"/>
    <w:rsid w:val="00237733"/>
  </w:style>
  <w:style w:type="table" w:styleId="Grigliatabella">
    <w:name w:val="Table Grid"/>
    <w:basedOn w:val="Tabellanormale"/>
    <w:uiPriority w:val="39"/>
    <w:rsid w:val="00F352AA"/>
    <w:pPr>
      <w:spacing w:after="0" w:line="240" w:lineRule="auto"/>
    </w:pPr>
    <w:rPr>
      <w:rFonts w:eastAsiaTheme="minorEastAsia"/>
      <w:kern w:val="2"/>
      <w:sz w:val="24"/>
      <w:szCs w:val="24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4E736A"/>
    <w:pPr>
      <w:spacing w:after="0" w:line="240" w:lineRule="auto"/>
    </w:pPr>
    <w:rPr>
      <w:rFonts w:eastAsiaTheme="minorEastAsia"/>
      <w:kern w:val="2"/>
      <w:sz w:val="24"/>
      <w:szCs w:val="24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A9AD-03B3-477C-9410-2834DAF1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Danilo Scannella</cp:lastModifiedBy>
  <cp:revision>2</cp:revision>
  <cp:lastPrinted>2020-10-08T10:01:00Z</cp:lastPrinted>
  <dcterms:created xsi:type="dcterms:W3CDTF">2021-01-18T16:38:00Z</dcterms:created>
  <dcterms:modified xsi:type="dcterms:W3CDTF">2021-01-18T16:38:00Z</dcterms:modified>
</cp:coreProperties>
</file>